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28D1" w14:textId="274CC0FE" w:rsidR="00BC54A9" w:rsidRPr="005A6402" w:rsidRDefault="00535A08" w:rsidP="005A6402">
      <w:pPr>
        <w:ind w:firstLineChars="100" w:firstLine="21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240CA2" wp14:editId="4EA57F59">
            <wp:simplePos x="0" y="0"/>
            <wp:positionH relativeFrom="column">
              <wp:posOffset>3286760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6" name="図 4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E0563E3" wp14:editId="62BF9DDB">
            <wp:simplePos x="0" y="0"/>
            <wp:positionH relativeFrom="column">
              <wp:posOffset>-418465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BC">
        <w:rPr>
          <w:rFonts w:ascii="Meiryo UI" w:eastAsia="Meiryo UI" w:hAnsi="Meiryo UI" w:cs="Meiryo UI" w:hint="eastAsia"/>
          <w:noProof/>
          <w:sz w:val="18"/>
          <w:szCs w:val="18"/>
        </w:rPr>
        <w:drawing>
          <wp:inline distT="0" distB="0" distL="0" distR="0" wp14:anchorId="0CEEDDDC" wp14:editId="63B910BD">
            <wp:extent cx="1218137" cy="139837"/>
            <wp:effectExtent l="0" t="0" r="1270" b="12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vdYunW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88" cy="1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BC">
        <w:rPr>
          <w:rFonts w:ascii="Meiryo UI" w:eastAsia="Meiryo UI" w:hAnsi="Meiryo UI" w:cs="Meiryo UI" w:hint="eastAsia"/>
          <w:noProof/>
          <w:sz w:val="18"/>
          <w:szCs w:val="18"/>
        </w:rPr>
        <w:drawing>
          <wp:inline distT="0" distB="0" distL="0" distR="0" wp14:anchorId="16C33BDF" wp14:editId="3D8BD48D">
            <wp:extent cx="1139500" cy="138722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YYVwRh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29" cy="1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BC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102A93" w:rsidRPr="00CE3205">
        <w:rPr>
          <w:rFonts w:ascii="Meiryo UI" w:eastAsia="Meiryo UI" w:hAnsi="Meiryo UI" w:cs="Meiryo UI" w:hint="eastAsia"/>
          <w:sz w:val="22"/>
        </w:rPr>
        <w:t>申込書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316"/>
      </w:tblGrid>
      <w:tr w:rsidR="002736E9" w:rsidRPr="00F7488E" w14:paraId="0FEBE654" w14:textId="77777777" w:rsidTr="003E0EBC">
        <w:tc>
          <w:tcPr>
            <w:tcW w:w="5140" w:type="dxa"/>
          </w:tcPr>
          <w:p w14:paraId="4CF8F47E" w14:textId="77777777" w:rsidR="002736E9" w:rsidRPr="00F7488E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参加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児童</w:t>
            </w:r>
            <w:r w:rsidRPr="00F7488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　ふりがな</w:t>
            </w:r>
          </w:p>
          <w:p w14:paraId="09D30D9A" w14:textId="77777777" w:rsidR="002736E9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5C8756C" w14:textId="77777777" w:rsidR="003E0EBC" w:rsidRPr="00F7488E" w:rsidRDefault="003E0EBC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764D5612" w14:textId="0BA34B0A" w:rsidR="002736E9" w:rsidRPr="00F7488E" w:rsidRDefault="003E0EBC" w:rsidP="00A36A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学校　と　</w:t>
            </w:r>
            <w:r w:rsidR="00A36ADB">
              <w:rPr>
                <w:rFonts w:ascii="Meiryo UI" w:eastAsia="Meiryo UI" w:hAnsi="Meiryo UI" w:cs="Meiryo UI" w:hint="eastAsia"/>
                <w:sz w:val="18"/>
                <w:szCs w:val="18"/>
              </w:rPr>
              <w:t>学年</w:t>
            </w:r>
          </w:p>
        </w:tc>
      </w:tr>
      <w:tr w:rsidR="002736E9" w:rsidRPr="00F7488E" w14:paraId="37DA9D78" w14:textId="77777777" w:rsidTr="003E0EBC">
        <w:tc>
          <w:tcPr>
            <w:tcW w:w="5140" w:type="dxa"/>
          </w:tcPr>
          <w:p w14:paraId="748D231A" w14:textId="21636A3C" w:rsidR="002736E9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緊急時連絡先①　電話番号と続柄</w:t>
            </w:r>
          </w:p>
          <w:p w14:paraId="12827496" w14:textId="77777777" w:rsidR="003E0EBC" w:rsidRDefault="003E0EBC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CEF3AEE" w14:textId="50E060A3" w:rsidR="002736E9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50B4818B" w14:textId="572F74F3" w:rsidR="002736E9" w:rsidRPr="00F7488E" w:rsidRDefault="00A36ADB" w:rsidP="002E0AC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生年月日（保険の登録に必要になります）</w:t>
            </w:r>
          </w:p>
        </w:tc>
      </w:tr>
      <w:tr w:rsidR="002736E9" w:rsidRPr="00F7488E" w14:paraId="3B3B5B9A" w14:textId="77777777" w:rsidTr="003E0EBC">
        <w:tc>
          <w:tcPr>
            <w:tcW w:w="5140" w:type="dxa"/>
          </w:tcPr>
          <w:p w14:paraId="38331B88" w14:textId="77777777" w:rsidR="002736E9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緊急時連絡先②　電話番号と続柄</w:t>
            </w:r>
          </w:p>
          <w:p w14:paraId="67EFECAB" w14:textId="3EE75946" w:rsidR="002736E9" w:rsidRPr="00F7488E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7303C085" w14:textId="6DD04C66" w:rsidR="00A36ADB" w:rsidRDefault="00A36ADB" w:rsidP="00A36A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6B0FD0A7" w14:textId="77777777" w:rsidR="002736E9" w:rsidRDefault="002736E9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407D321" w14:textId="77777777" w:rsidR="00A36ADB" w:rsidRPr="00A36ADB" w:rsidRDefault="00A36ADB" w:rsidP="00450C5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E0EBC" w:rsidRPr="00F7488E" w14:paraId="4C22C8D7" w14:textId="77777777" w:rsidTr="00071895">
        <w:tc>
          <w:tcPr>
            <w:tcW w:w="10456" w:type="dxa"/>
            <w:gridSpan w:val="2"/>
          </w:tcPr>
          <w:p w14:paraId="4530E929" w14:textId="77777777" w:rsidR="003E0EBC" w:rsidRDefault="003E0EBC" w:rsidP="00A36A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メールアドレス</w:t>
            </w:r>
          </w:p>
          <w:p w14:paraId="006DA802" w14:textId="77777777" w:rsidR="003E0EBC" w:rsidRDefault="003E0EBC" w:rsidP="00A36A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4F87EBD" w14:textId="5000AE70" w:rsidR="003E0EBC" w:rsidRDefault="003E0EBC" w:rsidP="00A36A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BC80C60" w14:textId="406F21A3" w:rsidR="00335742" w:rsidRDefault="00E00618" w:rsidP="00B04D4E">
      <w:pPr>
        <w:rPr>
          <w:rFonts w:ascii="Meiryo UI" w:eastAsia="Meiryo UI" w:hAnsi="Meiryo UI" w:cs="Meiryo UI"/>
          <w:sz w:val="18"/>
          <w:szCs w:val="18"/>
        </w:rPr>
      </w:pPr>
      <w:r w:rsidRPr="00E00618">
        <w:rPr>
          <w:rFonts w:ascii="Meiryo UI" w:eastAsia="Meiryo UI" w:hAnsi="Meiryo UI" w:cs="Meiryo UI" w:hint="eastAsia"/>
          <w:sz w:val="18"/>
          <w:szCs w:val="18"/>
        </w:rPr>
        <w:t xml:space="preserve">　　　　　　</w:t>
      </w:r>
      <w:r w:rsidR="004008DE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申し込み内容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 xml:space="preserve">　</w:t>
      </w:r>
      <w:r w:rsidR="00450C52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□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>にチェックまたは色</w:t>
      </w:r>
      <w:r w:rsidR="00450C52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づ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>けしてください</w:t>
      </w:r>
      <w:r w:rsidR="00BF6120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（PEP＝ぺパーソンキッズアンドユース）</w:t>
      </w:r>
    </w:p>
    <w:bookmarkStart w:id="0" w:name="_GoBack"/>
    <w:bookmarkEnd w:id="0"/>
    <w:p w14:paraId="44664598" w14:textId="6C45B40A" w:rsidR="003E0EBC" w:rsidRPr="00335742" w:rsidRDefault="00B04D4E" w:rsidP="00335742">
      <w:pPr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34880" wp14:editId="4918E5EF">
                <wp:simplePos x="0" y="0"/>
                <wp:positionH relativeFrom="column">
                  <wp:posOffset>3890010</wp:posOffset>
                </wp:positionH>
                <wp:positionV relativeFrom="paragraph">
                  <wp:posOffset>40640</wp:posOffset>
                </wp:positionV>
                <wp:extent cx="1865630" cy="452120"/>
                <wp:effectExtent l="0" t="0" r="0" b="508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EE626" w14:textId="79140104" w:rsidR="00B04D4E" w:rsidRPr="00B04D4E" w:rsidRDefault="00B04D4E" w:rsidP="00B04D4E">
                            <w:pPr>
                              <w:rPr>
                                <w:rFonts w:ascii="メイリオ" w:eastAsia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int="eastAsia"/>
                                <w:b/>
                                <w:sz w:val="20"/>
                                <w:szCs w:val="20"/>
                              </w:rPr>
                              <w:t>サマースクール</w:t>
                            </w:r>
                            <w:r w:rsidRPr="00B04D4E">
                              <w:rPr>
                                <w:rFonts w:ascii="メイリオ" w:eastAsia="メイリオ" w:hint="eastAsia"/>
                                <w:b/>
                                <w:sz w:val="20"/>
                                <w:szCs w:val="20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4880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15" o:spid="_x0000_s1026" type="#_x0000_t202" style="position:absolute;margin-left:306.3pt;margin-top:3.2pt;width:146.9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" filled="f" stroked="f">
                <v:textbox>
                  <w:txbxContent>
                    <w:p w14:paraId="514EE626" w14:textId="79140104" w:rsidR="00B04D4E" w:rsidRPr="00B04D4E" w:rsidRDefault="00B04D4E" w:rsidP="00B04D4E">
                      <w:pPr>
                        <w:rPr>
                          <w:rFonts w:ascii="Meiryo" w:eastAsia="Meiry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int="eastAsia"/>
                          <w:b/>
                          <w:sz w:val="20"/>
                          <w:szCs w:val="20"/>
                        </w:rPr>
                        <w:t>サマースクール</w:t>
                      </w:r>
                      <w:r w:rsidRPr="00B04D4E">
                        <w:rPr>
                          <w:rFonts w:ascii="Meiryo" w:eastAsia="Meiryo" w:hint="eastAsia"/>
                          <w:b/>
                          <w:sz w:val="20"/>
                          <w:szCs w:val="20"/>
                        </w:rPr>
                        <w:t>申し込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1EE63" wp14:editId="7A5F1DBB">
                <wp:simplePos x="0" y="0"/>
                <wp:positionH relativeFrom="column">
                  <wp:posOffset>355600</wp:posOffset>
                </wp:positionH>
                <wp:positionV relativeFrom="paragraph">
                  <wp:posOffset>42545</wp:posOffset>
                </wp:positionV>
                <wp:extent cx="1865630" cy="452120"/>
                <wp:effectExtent l="0" t="0" r="0" b="508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D9E4" w14:textId="6083EFBB" w:rsidR="00B04D4E" w:rsidRPr="00B04D4E" w:rsidRDefault="00B04D4E">
                            <w:pPr>
                              <w:rPr>
                                <w:rFonts w:ascii="メイリオ" w:eastAsia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B04D4E">
                              <w:rPr>
                                <w:rFonts w:ascii="メイリオ" w:eastAsia="メイリオ" w:hint="eastAsia"/>
                                <w:b/>
                                <w:sz w:val="20"/>
                                <w:szCs w:val="20"/>
                              </w:rPr>
                              <w:t>サマーキャンプ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E63" id="_x30c6__x30ad__x30b9__x30c8__x0020__x30dc__x30c3__x30af__x30b9__x0020_14" o:spid="_x0000_s1027" type="#_x0000_t202" style="position:absolute;margin-left:28pt;margin-top:3.35pt;width:146.9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" filled="f" stroked="f">
                <v:textbox>
                  <w:txbxContent>
                    <w:p w14:paraId="632DD9E4" w14:textId="6083EFBB" w:rsidR="00B04D4E" w:rsidRPr="00B04D4E" w:rsidRDefault="00B04D4E">
                      <w:pPr>
                        <w:rPr>
                          <w:rFonts w:ascii="Meiryo" w:eastAsia="Meiryo" w:hint="eastAsia"/>
                          <w:b/>
                          <w:sz w:val="20"/>
                          <w:szCs w:val="20"/>
                        </w:rPr>
                      </w:pPr>
                      <w:r w:rsidRPr="00B04D4E">
                        <w:rPr>
                          <w:rFonts w:ascii="Meiryo" w:eastAsia="Meiryo" w:hint="eastAsia"/>
                          <w:b/>
                          <w:sz w:val="20"/>
                          <w:szCs w:val="20"/>
                        </w:rPr>
                        <w:t>サマーキャンプ申し込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 w:rsidRPr="00335742"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</w:p>
    <w:p w14:paraId="7EBFB51C" w14:textId="12524D26" w:rsidR="00D222BD" w:rsidRDefault="003E0EBC" w:rsidP="00D729A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</w:t>
      </w:r>
    </w:p>
    <w:p w14:paraId="32ADD195" w14:textId="0DCE9CC3" w:rsidR="00B04D4E" w:rsidRDefault="003377AD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E93C" wp14:editId="6578556C">
                <wp:simplePos x="0" y="0"/>
                <wp:positionH relativeFrom="column">
                  <wp:posOffset>384810</wp:posOffset>
                </wp:positionH>
                <wp:positionV relativeFrom="paragraph">
                  <wp:posOffset>83185</wp:posOffset>
                </wp:positionV>
                <wp:extent cx="221439" cy="226276"/>
                <wp:effectExtent l="0" t="0" r="33020" b="279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39" cy="2262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E7C7" id="Rectangle 5" o:spid="_x0000_s1026" style="position:absolute;left:0;text-align:left;margin-left:30.3pt;margin-top:6.55pt;width:17.4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" fillcolor="white [3201]" strokecolor="black [3200]" strokeweight="2.5pt">
                <v:shadow color="#868686" opacity="49150f" offset=".74833mm,.74833mm"/>
                <v:textbox inset="5.85pt,.7pt,5.85pt,.7pt"/>
              </v:rect>
            </w:pict>
          </mc:Fallback>
        </mc:AlternateContent>
      </w:r>
      <w:r w:rsidR="00B04D4E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D301C" wp14:editId="4A60ADF8">
                <wp:simplePos x="0" y="0"/>
                <wp:positionH relativeFrom="column">
                  <wp:posOffset>4090035</wp:posOffset>
                </wp:positionH>
                <wp:positionV relativeFrom="paragraph">
                  <wp:posOffset>162236</wp:posOffset>
                </wp:positionV>
                <wp:extent cx="223061" cy="223844"/>
                <wp:effectExtent l="0" t="0" r="31115" b="3048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61" cy="2238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B0387" id="Rectangle 5" o:spid="_x0000_s1026" style="position:absolute;left:0;text-align:left;margin-left:322.05pt;margin-top:12.75pt;width:17.5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" fillcolor="white [3201]" strokecolor="black [3200]" strokeweight="2.5pt">
                <v:shadow color="#868686" opacity="49150f" offset=".74833mm,.74833mm"/>
                <v:textbox inset="5.85pt,.7pt,5.85pt,.7pt"/>
              </v:rect>
            </w:pict>
          </mc:Fallback>
        </mc:AlternateContent>
      </w:r>
      <w:r w:rsidR="00B04D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2136E" wp14:editId="2C71A721">
                <wp:simplePos x="0" y="0"/>
                <wp:positionH relativeFrom="column">
                  <wp:posOffset>620395</wp:posOffset>
                </wp:positionH>
                <wp:positionV relativeFrom="paragraph">
                  <wp:posOffset>38735</wp:posOffset>
                </wp:positionV>
                <wp:extent cx="2795905" cy="32181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91132" w14:textId="4409A734" w:rsidR="00B04D4E" w:rsidRP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B04D4E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サマーキャンプ１に参加します</w:t>
                            </w:r>
                          </w:p>
                          <w:p w14:paraId="5C859317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オプション　</w:t>
                            </w:r>
                          </w:p>
                          <w:p w14:paraId="0B68B0BA" w14:textId="44678D6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新宿送迎　　□町田送迎</w:t>
                            </w:r>
                          </w:p>
                          <w:p w14:paraId="0C8F82BE" w14:textId="7FD6CF76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延長希望（　　　　　　　　　　　　　　　　　　　　　）</w:t>
                            </w:r>
                          </w:p>
                          <w:p w14:paraId="789774E2" w14:textId="36E602E2" w:rsidR="00B04D4E" w:rsidRPr="00044185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サマーキャンプ２</w:t>
                            </w: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に参加します</w:t>
                            </w:r>
                          </w:p>
                          <w:p w14:paraId="656BF557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オプション　</w:t>
                            </w:r>
                          </w:p>
                          <w:p w14:paraId="4DA3F236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新宿送迎　　□町田送迎</w:t>
                            </w:r>
                          </w:p>
                          <w:p w14:paraId="258FE161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延長希望（　　　　　　　　　　　　　　　　　　　　　）</w:t>
                            </w:r>
                          </w:p>
                          <w:p w14:paraId="1BC5FEF6" w14:textId="7EC8B1ED" w:rsidR="00B04D4E" w:rsidRPr="00044185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サマーキャンプ３</w:t>
                            </w: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に参加します</w:t>
                            </w:r>
                          </w:p>
                          <w:p w14:paraId="745ED2DF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新宿送迎　　□町田送迎</w:t>
                            </w:r>
                          </w:p>
                          <w:p w14:paraId="2F1C67C4" w14:textId="1347EE50" w:rsidR="00B04D4E" w:rsidRPr="00FB26F4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延長希望（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2136E" id="_x30c6__x30ad__x30b9__x30c8__x0020__x30dc__x30c3__x30af__x30b9__x0020_11" o:spid="_x0000_s1028" type="#_x0000_t202" style="position:absolute;margin-left:48.85pt;margin-top:3.05pt;width:220.15pt;height:25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14:paraId="62291132" w14:textId="4409A734" w:rsidR="00B04D4E" w:rsidRP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B04D4E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サマーキャンプ１</w:t>
                      </w:r>
                      <w:r w:rsidRPr="00B04D4E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に参加します</w:t>
                      </w:r>
                    </w:p>
                    <w:p w14:paraId="5C859317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オプション　</w:t>
                      </w:r>
                    </w:p>
                    <w:p w14:paraId="0B68B0BA" w14:textId="44678D6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新宿送迎　　□町田送迎</w:t>
                      </w:r>
                    </w:p>
                    <w:p w14:paraId="0C8F82BE" w14:textId="7FD6CF76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延長希望（　　　　　　　　　　　　　　　　　　　　　）</w:t>
                      </w:r>
                    </w:p>
                    <w:p w14:paraId="789774E2" w14:textId="36E602E2" w:rsidR="00B04D4E" w:rsidRPr="00044185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サマーキャンプ２</w:t>
                      </w: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に参加します</w:t>
                      </w:r>
                    </w:p>
                    <w:p w14:paraId="656BF557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オプション　</w:t>
                      </w:r>
                    </w:p>
                    <w:p w14:paraId="4DA3F236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新宿送迎　　□町田送迎</w:t>
                      </w:r>
                    </w:p>
                    <w:p w14:paraId="258FE161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延長希望（　　　　　　　　　　　　　　　　　　　　　）</w:t>
                      </w:r>
                    </w:p>
                    <w:p w14:paraId="1BC5FEF6" w14:textId="7EC8B1ED" w:rsidR="00B04D4E" w:rsidRPr="00044185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サマーキャンプ３</w:t>
                      </w: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に参加します</w:t>
                      </w:r>
                    </w:p>
                    <w:p w14:paraId="745ED2DF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新宿送迎　　□町田送迎</w:t>
                      </w:r>
                    </w:p>
                    <w:p w14:paraId="2F1C67C4" w14:textId="1347EE50" w:rsidR="00B04D4E" w:rsidRPr="00FB26F4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延長希望（　　　　　　　　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D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476DB" wp14:editId="7234298D">
                <wp:simplePos x="0" y="0"/>
                <wp:positionH relativeFrom="column">
                  <wp:posOffset>4307273</wp:posOffset>
                </wp:positionH>
                <wp:positionV relativeFrom="paragraph">
                  <wp:posOffset>161817</wp:posOffset>
                </wp:positionV>
                <wp:extent cx="2795905" cy="3218180"/>
                <wp:effectExtent l="0" t="0" r="0" b="762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C9822" w14:textId="77777777" w:rsidR="00B04D4E" w:rsidRPr="00044185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サマースクール</w:t>
                            </w:r>
                            <w:r w:rsidRPr="00044185"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に参加します</w:t>
                            </w:r>
                          </w:p>
                          <w:p w14:paraId="622FED9C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オプション　</w:t>
                            </w:r>
                          </w:p>
                          <w:p w14:paraId="49950387" w14:textId="0C5CF30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昼食の注文　</w:t>
                            </w:r>
                            <w:r w:rsidR="00FE2FF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合計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回</w:t>
                            </w:r>
                            <w:r w:rsidR="00FE2FF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↓注文日に◯</w:t>
                            </w:r>
                          </w:p>
                          <w:p w14:paraId="13806882" w14:textId="7E7CBD70" w:rsidR="00FE2FF0" w:rsidRDefault="00FE2FF0" w:rsidP="00B04D4E">
                            <w:pPr>
                              <w:jc w:val="left"/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7/25 7/26 7/27 7/28 7/29 7/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4B52E34" w14:textId="69DE48B2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延長希望（　　　　　　　　　　　　　　　　　　　　　）</w:t>
                            </w:r>
                          </w:p>
                          <w:p w14:paraId="65BA81C4" w14:textId="4DBA26BC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ステイプラン</w:t>
                            </w:r>
                          </w:p>
                          <w:p w14:paraId="72742A22" w14:textId="14BFE947" w:rsidR="00484419" w:rsidRDefault="00484419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新宿送迎　　　□町田送迎</w:t>
                            </w:r>
                          </w:p>
                          <w:p w14:paraId="53344CFF" w14:textId="569A20EF" w:rsidR="00B04D4E" w:rsidRPr="00044185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サマースクール</w:t>
                            </w:r>
                            <w:r w:rsidR="00EC3D78"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044185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に参加します</w:t>
                            </w:r>
                          </w:p>
                          <w:p w14:paraId="187AC774" w14:textId="77777777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オプション　</w:t>
                            </w:r>
                          </w:p>
                          <w:p w14:paraId="39426770" w14:textId="3BC7C0CD" w:rsidR="00B04D4E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昼食の注文　　　回</w:t>
                            </w:r>
                            <w:r w:rsidR="00FE2FF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E2FF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↓注文日に◯</w:t>
                            </w:r>
                          </w:p>
                          <w:p w14:paraId="793C46B2" w14:textId="440420B5" w:rsidR="00FE2FF0" w:rsidRDefault="00FE2FF0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8/1 8/2 8/3 8/4 8/5 8/6</w:t>
                            </w:r>
                          </w:p>
                          <w:p w14:paraId="4EFC9736" w14:textId="2164FC0C" w:rsidR="00B04D4E" w:rsidRPr="00FB26F4" w:rsidRDefault="00B04D4E" w:rsidP="00B04D4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延長希望（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476DB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10" o:spid="_x0000_s1029" type="#_x0000_t202" style="position:absolute;margin-left:339.15pt;margin-top:12.75pt;width:220.15pt;height:25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" filled="f" stroked="f">
                <v:textbox style="mso-fit-shape-to-text:t" inset="5.85pt,.7pt,5.85pt,.7pt">
                  <w:txbxContent>
                    <w:p w14:paraId="02EC9822" w14:textId="77777777" w:rsidR="00B04D4E" w:rsidRPr="00044185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サマースクール</w:t>
                      </w:r>
                      <w:r w:rsidRPr="00044185"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  <w:t>A</w:t>
                      </w: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に参加します</w:t>
                      </w:r>
                    </w:p>
                    <w:p w14:paraId="622FED9C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オプション　</w:t>
                      </w:r>
                    </w:p>
                    <w:p w14:paraId="49950387" w14:textId="0C5CF30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□昼食の注文　</w:t>
                      </w:r>
                      <w:r w:rsidR="00FE2FF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合計　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　回</w:t>
                      </w:r>
                      <w:r w:rsidR="00FE2FF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↓注文日に◯</w:t>
                      </w:r>
                    </w:p>
                    <w:p w14:paraId="13806882" w14:textId="7E7CBD70" w:rsidR="00FE2FF0" w:rsidRDefault="00FE2FF0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7/25 7/26 7/27 7/28 7/29 7/30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4B52E34" w14:textId="69DE48B2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延長希望（　　　　　　　　　　　　　　　　　　　　　）</w:t>
                      </w:r>
                    </w:p>
                    <w:p w14:paraId="65BA81C4" w14:textId="4DBA26BC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ステイプラン</w:t>
                      </w:r>
                    </w:p>
                    <w:p w14:paraId="72742A22" w14:textId="14BFE947" w:rsidR="00484419" w:rsidRDefault="00484419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新宿送迎　　　□町田送迎</w:t>
                      </w:r>
                    </w:p>
                    <w:p w14:paraId="53344CFF" w14:textId="569A20EF" w:rsidR="00B04D4E" w:rsidRPr="00044185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サマースクール</w:t>
                      </w:r>
                      <w:r w:rsidR="00EC3D78"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  <w:t>B</w:t>
                      </w:r>
                      <w:r w:rsidRPr="00044185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に参加します</w:t>
                      </w:r>
                    </w:p>
                    <w:p w14:paraId="187AC774" w14:textId="77777777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オプション　</w:t>
                      </w:r>
                    </w:p>
                    <w:p w14:paraId="39426770" w14:textId="3BC7C0CD" w:rsidR="00B04D4E" w:rsidRDefault="00B04D4E" w:rsidP="00B04D4E">
                      <w:pPr>
                        <w:jc w:val="left"/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昼食の注文　　　回</w:t>
                      </w:r>
                      <w:r w:rsidR="00FE2FF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FE2FF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↓注文日に◯</w:t>
                      </w:r>
                    </w:p>
                    <w:p w14:paraId="793C46B2" w14:textId="440420B5" w:rsidR="00FE2FF0" w:rsidRDefault="00FE2FF0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8/1 8/2 8/3 8/4 8/5 8/6</w:t>
                      </w:r>
                    </w:p>
                    <w:p w14:paraId="4EFC9736" w14:textId="2164FC0C" w:rsidR="00B04D4E" w:rsidRPr="00FB26F4" w:rsidRDefault="00B04D4E" w:rsidP="00B04D4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延長希望（　　　　　　　　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>
        <w:rPr>
          <w:rFonts w:ascii="メイリオ" w:eastAsia="メイリオ" w:hAnsi="メイリオ" w:cs="メイリオ" w:hint="eastAsia"/>
          <w:sz w:val="18"/>
          <w:szCs w:val="18"/>
        </w:rPr>
        <w:t xml:space="preserve">　　　</w:t>
      </w:r>
    </w:p>
    <w:p w14:paraId="78243AAA" w14:textId="7A102779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0EB7256" w14:textId="60C4C2FE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38E1A59" w14:textId="74F8E95D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D957848" w14:textId="4548B988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6A346BF2" w14:textId="12027C63" w:rsidR="00B04D4E" w:rsidRDefault="00FE2FF0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6266C" wp14:editId="4DA8DFE5">
                <wp:simplePos x="0" y="0"/>
                <wp:positionH relativeFrom="column">
                  <wp:posOffset>356870</wp:posOffset>
                </wp:positionH>
                <wp:positionV relativeFrom="paragraph">
                  <wp:posOffset>43180</wp:posOffset>
                </wp:positionV>
                <wp:extent cx="219710" cy="231140"/>
                <wp:effectExtent l="0" t="0" r="34290" b="2286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31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CD8B" id="Rectangle_x0020_5" o:spid="_x0000_s1026" style="position:absolute;left:0;text-align:left;margin-left:28.1pt;margin-top:3.4pt;width:17.3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" fillcolor="white [3201]" strokecolor="black [3200]" strokeweight="2.5pt">
                <v:shadow color="#868686" opacity="49150f"/>
                <v:textbox inset="5.85pt,.7pt,5.85pt,.7pt"/>
              </v:rect>
            </w:pict>
          </mc:Fallback>
        </mc:AlternateContent>
      </w:r>
    </w:p>
    <w:p w14:paraId="781E249D" w14:textId="1E5FF66F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76F84FC" w14:textId="229009D4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C4D8B64" w14:textId="20054DAF" w:rsidR="00B04D4E" w:rsidRDefault="00FE2FF0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B3042" wp14:editId="404C536E">
                <wp:simplePos x="0" y="0"/>
                <wp:positionH relativeFrom="column">
                  <wp:posOffset>4088765</wp:posOffset>
                </wp:positionH>
                <wp:positionV relativeFrom="paragraph">
                  <wp:posOffset>155575</wp:posOffset>
                </wp:positionV>
                <wp:extent cx="223061" cy="223844"/>
                <wp:effectExtent l="0" t="0" r="31115" b="3048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61" cy="2238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46BE3" id="Rectangle_x0020_5" o:spid="_x0000_s1026" style="position:absolute;left:0;text-align:left;margin-left:321.95pt;margin-top:12.25pt;width:17.5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" fillcolor="white [3201]" strokecolor="black [3200]" strokeweight="2.5pt">
                <v:shadow color="#868686" opacity="49150f"/>
                <v:textbox inset="5.85pt,.7pt,5.85pt,.7pt"/>
              </v:rect>
            </w:pict>
          </mc:Fallback>
        </mc:AlternateContent>
      </w:r>
    </w:p>
    <w:p w14:paraId="55E95EFB" w14:textId="10988F1F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4EDB359" w14:textId="47B7436C" w:rsidR="00B04D4E" w:rsidRDefault="00FE2FF0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B14EE" wp14:editId="3174AC8F">
                <wp:simplePos x="0" y="0"/>
                <wp:positionH relativeFrom="column">
                  <wp:posOffset>423545</wp:posOffset>
                </wp:positionH>
                <wp:positionV relativeFrom="paragraph">
                  <wp:posOffset>47625</wp:posOffset>
                </wp:positionV>
                <wp:extent cx="221439" cy="226276"/>
                <wp:effectExtent l="0" t="0" r="33020" b="2794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39" cy="2262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DAAC" id="Rectangle_x0020_5" o:spid="_x0000_s1026" style="position:absolute;left:0;text-align:left;margin-left:33.35pt;margin-top:3.75pt;width:17.4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" fillcolor="white [3201]" strokecolor="black [3200]" strokeweight="2.5pt">
                <v:shadow color="#868686" opacity="49150f"/>
                <v:textbox inset="5.85pt,.7pt,5.85pt,.7pt"/>
              </v:rect>
            </w:pict>
          </mc:Fallback>
        </mc:AlternateContent>
      </w:r>
    </w:p>
    <w:p w14:paraId="5E065A50" w14:textId="77777777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4C38801" w14:textId="77777777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C455924" w14:textId="77777777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1B799E8F" w14:textId="10C40124" w:rsidR="00B04D4E" w:rsidRDefault="00B04D4E" w:rsidP="00B04D4E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38111C5A" w14:textId="5B39D6DE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</w:t>
      </w:r>
      <w:r w:rsidR="001E44ED"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　申込日　　　　　　　　年　　　　　　　月　　　　　　　日</w:t>
      </w:r>
    </w:p>
    <w:p w14:paraId="28B9D6D5" w14:textId="754FFA98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</w:p>
    <w:p w14:paraId="7C737B59" w14:textId="54F4E2B5" w:rsidR="00CE3205" w:rsidRPr="00CE3205" w:rsidRDefault="00CE3205" w:rsidP="00271659">
      <w:pPr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  <w:r w:rsidR="001E44ED">
        <w:rPr>
          <w:rFonts w:ascii="Meiryo UI" w:eastAsia="Meiryo UI" w:hAnsi="Meiryo UI" w:cs="Meiryo UI" w:hint="eastAsia"/>
          <w:sz w:val="18"/>
          <w:szCs w:val="18"/>
        </w:rPr>
        <w:t xml:space="preserve">　　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CE3205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保護者名　　　　　　　　　　　　　　　　　　　　　　　　　　　</w:t>
      </w:r>
    </w:p>
    <w:p w14:paraId="55404CEE" w14:textId="28108050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04F" wp14:editId="57A40D2B">
                <wp:simplePos x="0" y="0"/>
                <wp:positionH relativeFrom="column">
                  <wp:posOffset>22859</wp:posOffset>
                </wp:positionH>
                <wp:positionV relativeFrom="paragraph">
                  <wp:posOffset>157480</wp:posOffset>
                </wp:positionV>
                <wp:extent cx="6600825" cy="0"/>
                <wp:effectExtent l="0" t="0" r="2857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85315" id="_x76f4__x7dda__x30b3__x30cd__x30af__x30bf__x0020_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521.5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14:paraId="1ED4362E" w14:textId="38CB970E" w:rsidR="00CE320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参加費　：　　　　　　　　　　　　　　　　　　　　</w:t>
      </w:r>
    </w:p>
    <w:p w14:paraId="02578A2B" w14:textId="5F0BFC0D" w:rsidR="0004418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オプション：</w:t>
      </w:r>
    </w:p>
    <w:p w14:paraId="4E2F55E1" w14:textId="3471EAB4" w:rsidR="00CE320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</w:t>
      </w: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>割引：</w:t>
      </w:r>
    </w:p>
    <w:p w14:paraId="69D16778" w14:textId="5B4E523E" w:rsidR="00044185" w:rsidRPr="00044185" w:rsidRDefault="00044185" w:rsidP="00044185">
      <w:pPr>
        <w:jc w:val="right"/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支払い確認：　　現金（領収書発行）　　振込み</w:t>
      </w:r>
    </w:p>
    <w:sectPr w:rsidR="00044185" w:rsidRPr="00044185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46ED7" w14:textId="77777777" w:rsidR="007A0093" w:rsidRDefault="007A0093" w:rsidP="00181735">
      <w:r>
        <w:separator/>
      </w:r>
    </w:p>
  </w:endnote>
  <w:endnote w:type="continuationSeparator" w:id="0">
    <w:p w14:paraId="5E74477F" w14:textId="77777777" w:rsidR="007A0093" w:rsidRDefault="007A0093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5C178" w14:textId="77777777" w:rsidR="007A0093" w:rsidRDefault="007A0093" w:rsidP="00181735">
      <w:r>
        <w:separator/>
      </w:r>
    </w:p>
  </w:footnote>
  <w:footnote w:type="continuationSeparator" w:id="0">
    <w:p w14:paraId="573F5BEF" w14:textId="77777777" w:rsidR="007A0093" w:rsidRDefault="007A0093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3"/>
    <w:rsid w:val="00044185"/>
    <w:rsid w:val="00090DF4"/>
    <w:rsid w:val="00102A93"/>
    <w:rsid w:val="00153D34"/>
    <w:rsid w:val="00181735"/>
    <w:rsid w:val="001A0A24"/>
    <w:rsid w:val="001E308C"/>
    <w:rsid w:val="001E3E3A"/>
    <w:rsid w:val="001E44ED"/>
    <w:rsid w:val="00271659"/>
    <w:rsid w:val="002736E9"/>
    <w:rsid w:val="002748C6"/>
    <w:rsid w:val="00335742"/>
    <w:rsid w:val="003377AD"/>
    <w:rsid w:val="00352A88"/>
    <w:rsid w:val="003800F6"/>
    <w:rsid w:val="003E0EBC"/>
    <w:rsid w:val="004008DE"/>
    <w:rsid w:val="00450C52"/>
    <w:rsid w:val="00484419"/>
    <w:rsid w:val="004C3AEC"/>
    <w:rsid w:val="00535A08"/>
    <w:rsid w:val="00544411"/>
    <w:rsid w:val="005A6402"/>
    <w:rsid w:val="006B16E5"/>
    <w:rsid w:val="006F40B6"/>
    <w:rsid w:val="00711F71"/>
    <w:rsid w:val="007A0093"/>
    <w:rsid w:val="007D06FD"/>
    <w:rsid w:val="008B07EC"/>
    <w:rsid w:val="008E7E6C"/>
    <w:rsid w:val="00904429"/>
    <w:rsid w:val="009219EF"/>
    <w:rsid w:val="009C3176"/>
    <w:rsid w:val="00A07228"/>
    <w:rsid w:val="00A36ADB"/>
    <w:rsid w:val="00A634BC"/>
    <w:rsid w:val="00A760CF"/>
    <w:rsid w:val="00A84FF5"/>
    <w:rsid w:val="00B04D4E"/>
    <w:rsid w:val="00B57B16"/>
    <w:rsid w:val="00BC3104"/>
    <w:rsid w:val="00BC54A9"/>
    <w:rsid w:val="00BC6401"/>
    <w:rsid w:val="00BE3856"/>
    <w:rsid w:val="00BF6120"/>
    <w:rsid w:val="00C03320"/>
    <w:rsid w:val="00C22687"/>
    <w:rsid w:val="00C47564"/>
    <w:rsid w:val="00C66DA6"/>
    <w:rsid w:val="00CE3205"/>
    <w:rsid w:val="00D222BD"/>
    <w:rsid w:val="00D52E74"/>
    <w:rsid w:val="00D6463C"/>
    <w:rsid w:val="00D729A7"/>
    <w:rsid w:val="00E00618"/>
    <w:rsid w:val="00E012AA"/>
    <w:rsid w:val="00E27E36"/>
    <w:rsid w:val="00E560FA"/>
    <w:rsid w:val="00EA2440"/>
    <w:rsid w:val="00EA31CA"/>
    <w:rsid w:val="00EA4D15"/>
    <w:rsid w:val="00EC3D78"/>
    <w:rsid w:val="00EC538C"/>
    <w:rsid w:val="00F10815"/>
    <w:rsid w:val="00F7488E"/>
    <w:rsid w:val="00FD5393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6358-7B25-0040-B6FC-91B0BCB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sanae ando</cp:lastModifiedBy>
  <cp:revision>11</cp:revision>
  <cp:lastPrinted>2016-05-16T01:55:00Z</cp:lastPrinted>
  <dcterms:created xsi:type="dcterms:W3CDTF">2016-05-11T03:19:00Z</dcterms:created>
  <dcterms:modified xsi:type="dcterms:W3CDTF">2016-05-17T02:12:00Z</dcterms:modified>
</cp:coreProperties>
</file>